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B7154C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NEVIENĀDĪB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7154C" w:rsidRDefault="00871D5A" w:rsidP="00871D5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71D5A">
        <w:rPr>
          <w:rFonts w:eastAsiaTheme="minorHAnsi"/>
          <w:b/>
          <w:bCs/>
          <w:sz w:val="28"/>
          <w:szCs w:val="28"/>
          <w:lang w:eastAsia="en-US"/>
        </w:rPr>
        <w:t>2. Izprot, ko nozīmē atrisināt nevienādību.</w:t>
      </w:r>
    </w:p>
    <w:p w:rsidR="00871D5A" w:rsidRPr="00871D5A" w:rsidRDefault="00871D5A" w:rsidP="00871D5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620294" w:rsidRDefault="00620294" w:rsidP="00620294">
      <w:pPr>
        <w:rPr>
          <w:i/>
          <w:sz w:val="28"/>
          <w:szCs w:val="28"/>
        </w:rPr>
      </w:pPr>
    </w:p>
    <w:p w:rsidR="00EB21DB" w:rsidRPr="008F7AAC" w:rsidRDefault="008F7AAC" w:rsidP="008F7AA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8F7AAC">
        <w:rPr>
          <w:rFonts w:eastAsia="MyriadPro-Regular"/>
          <w:sz w:val="28"/>
          <w:szCs w:val="28"/>
          <w:lang w:eastAsia="en-US"/>
        </w:rPr>
        <w:t>2.2. Paskaidro ar saviem vārdiem, ko nozīmē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8F7AAC">
        <w:rPr>
          <w:rFonts w:eastAsia="MyriadPro-Regular"/>
          <w:sz w:val="28"/>
          <w:szCs w:val="28"/>
          <w:lang w:eastAsia="en-US"/>
        </w:rPr>
        <w:t>atrisināt nevienādību!</w:t>
      </w:r>
    </w:p>
    <w:sectPr w:rsidR="00EB21DB" w:rsidRPr="008F7AAC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8F7AAC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8F7AAC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8F7AAC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8F7AA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2020DB"/>
    <w:rsid w:val="002064C1"/>
    <w:rsid w:val="00220BEF"/>
    <w:rsid w:val="00237E19"/>
    <w:rsid w:val="002428BF"/>
    <w:rsid w:val="002457B1"/>
    <w:rsid w:val="002874C7"/>
    <w:rsid w:val="002A0F5D"/>
    <w:rsid w:val="002D436C"/>
    <w:rsid w:val="002F2D8E"/>
    <w:rsid w:val="00300D7E"/>
    <w:rsid w:val="00300FB0"/>
    <w:rsid w:val="00310183"/>
    <w:rsid w:val="003175DD"/>
    <w:rsid w:val="00317C55"/>
    <w:rsid w:val="00330500"/>
    <w:rsid w:val="00336AD4"/>
    <w:rsid w:val="0037042F"/>
    <w:rsid w:val="0038057E"/>
    <w:rsid w:val="00383F75"/>
    <w:rsid w:val="00392E92"/>
    <w:rsid w:val="00396885"/>
    <w:rsid w:val="003A00D6"/>
    <w:rsid w:val="003A7149"/>
    <w:rsid w:val="003B7CB9"/>
    <w:rsid w:val="003C3BD8"/>
    <w:rsid w:val="003C563B"/>
    <w:rsid w:val="003D0992"/>
    <w:rsid w:val="003D557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14B4"/>
    <w:rsid w:val="005836F4"/>
    <w:rsid w:val="005868DB"/>
    <w:rsid w:val="005A2753"/>
    <w:rsid w:val="005A425B"/>
    <w:rsid w:val="005A55F3"/>
    <w:rsid w:val="005E31B5"/>
    <w:rsid w:val="005E50F3"/>
    <w:rsid w:val="005E7EEA"/>
    <w:rsid w:val="006108FF"/>
    <w:rsid w:val="006161EB"/>
    <w:rsid w:val="00620294"/>
    <w:rsid w:val="00633C3B"/>
    <w:rsid w:val="00675590"/>
    <w:rsid w:val="006849CC"/>
    <w:rsid w:val="006901A1"/>
    <w:rsid w:val="00690EA5"/>
    <w:rsid w:val="006A22B7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00D75"/>
    <w:rsid w:val="00814D9B"/>
    <w:rsid w:val="008160A9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D5A09"/>
    <w:rsid w:val="008F7AAC"/>
    <w:rsid w:val="00921291"/>
    <w:rsid w:val="00925216"/>
    <w:rsid w:val="00941ECD"/>
    <w:rsid w:val="00947455"/>
    <w:rsid w:val="00960022"/>
    <w:rsid w:val="009628EE"/>
    <w:rsid w:val="009656D7"/>
    <w:rsid w:val="009935FD"/>
    <w:rsid w:val="009E08E0"/>
    <w:rsid w:val="009F07D8"/>
    <w:rsid w:val="00A138F8"/>
    <w:rsid w:val="00A214CD"/>
    <w:rsid w:val="00A6192E"/>
    <w:rsid w:val="00A67CB7"/>
    <w:rsid w:val="00A70D32"/>
    <w:rsid w:val="00A9209C"/>
    <w:rsid w:val="00AB2E95"/>
    <w:rsid w:val="00AB71D6"/>
    <w:rsid w:val="00AD1E98"/>
    <w:rsid w:val="00AE0601"/>
    <w:rsid w:val="00AF577A"/>
    <w:rsid w:val="00B35DFD"/>
    <w:rsid w:val="00B43F5F"/>
    <w:rsid w:val="00B7154C"/>
    <w:rsid w:val="00B81443"/>
    <w:rsid w:val="00B83FBF"/>
    <w:rsid w:val="00B92776"/>
    <w:rsid w:val="00BC073C"/>
    <w:rsid w:val="00BC2DC3"/>
    <w:rsid w:val="00BE4244"/>
    <w:rsid w:val="00BF5FA4"/>
    <w:rsid w:val="00BF7FD2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6530"/>
    <w:rsid w:val="00D210E2"/>
    <w:rsid w:val="00D235F5"/>
    <w:rsid w:val="00D25D3C"/>
    <w:rsid w:val="00D8233F"/>
    <w:rsid w:val="00DA6191"/>
    <w:rsid w:val="00DB296B"/>
    <w:rsid w:val="00DF043C"/>
    <w:rsid w:val="00E13088"/>
    <w:rsid w:val="00E21E5A"/>
    <w:rsid w:val="00E46C1D"/>
    <w:rsid w:val="00E501F7"/>
    <w:rsid w:val="00E702ED"/>
    <w:rsid w:val="00E76378"/>
    <w:rsid w:val="00E80D02"/>
    <w:rsid w:val="00E810A9"/>
    <w:rsid w:val="00EA79D3"/>
    <w:rsid w:val="00EB21DB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7:53:00Z</dcterms:created>
  <dcterms:modified xsi:type="dcterms:W3CDTF">2011-06-16T17:53:00Z</dcterms:modified>
</cp:coreProperties>
</file>